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DFCF" w14:textId="77777777"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Załącznik </w:t>
      </w:r>
    </w:p>
    <w:p w14:paraId="3878CD82" w14:textId="77777777"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14:paraId="0D70CEBE" w14:textId="77777777"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14:paraId="3BB812AF" w14:textId="77777777" w:rsidR="00F61065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14:paraId="1A9CF3E6" w14:textId="77777777" w:rsidTr="000E2F2E">
        <w:trPr>
          <w:trHeight w:val="334"/>
        </w:trPr>
        <w:tc>
          <w:tcPr>
            <w:tcW w:w="6658" w:type="dxa"/>
          </w:tcPr>
          <w:p w14:paraId="1FB19E3D" w14:textId="77777777"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14:paraId="7C105BC1" w14:textId="77777777"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14:paraId="14CEEAAB" w14:textId="77777777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14:paraId="11D4B94D" w14:textId="77777777" w:rsidTr="000E2F2E">
              <w:trPr>
                <w:trHeight w:val="518"/>
              </w:trPr>
              <w:tc>
                <w:tcPr>
                  <w:tcW w:w="6401" w:type="dxa"/>
                </w:tcPr>
                <w:p w14:paraId="124590E7" w14:textId="77777777" w:rsidR="000E2F2E" w:rsidRDefault="000E2F2E" w:rsidP="000E2F2E"/>
              </w:tc>
            </w:tr>
          </w:tbl>
          <w:p w14:paraId="28D5681C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14:paraId="2BC23B42" w14:textId="77777777" w:rsidTr="0090084D">
              <w:trPr>
                <w:trHeight w:val="518"/>
              </w:trPr>
              <w:tc>
                <w:tcPr>
                  <w:tcW w:w="8642" w:type="dxa"/>
                </w:tcPr>
                <w:p w14:paraId="1E07C94C" w14:textId="77777777" w:rsidR="000E2F2E" w:rsidRDefault="000E2F2E" w:rsidP="000E2F2E"/>
              </w:tc>
            </w:tr>
          </w:tbl>
          <w:p w14:paraId="556813DD" w14:textId="77777777"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14:paraId="7CEB7433" w14:textId="77777777" w:rsidR="00CC7DDA" w:rsidRDefault="000E2F2E" w:rsidP="00484E61">
      <w:pPr>
        <w:rPr>
          <w:b/>
        </w:rPr>
      </w:pPr>
      <w:r>
        <w:br/>
      </w:r>
    </w:p>
    <w:p w14:paraId="610D4C61" w14:textId="6FCF4087" w:rsidR="00004A74" w:rsidRDefault="008A1A84" w:rsidP="00484E61">
      <w:pPr>
        <w:rPr>
          <w:b/>
        </w:rPr>
      </w:pPr>
      <w:r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 w:rsidR="000E2F2E">
        <w:rPr>
          <w:b/>
        </w:rPr>
        <w:t>*</w:t>
      </w:r>
    </w:p>
    <w:p w14:paraId="342B948F" w14:textId="24B93266" w:rsidR="00CC7DDA" w:rsidRPr="00CC7DDA" w:rsidRDefault="00CC7DDA" w:rsidP="00484E61">
      <w:pPr>
        <w:rPr>
          <w:b/>
        </w:rPr>
      </w:pPr>
      <w:r w:rsidRPr="00CC7DDA">
        <w:rPr>
          <w:b/>
        </w:rPr>
        <w:t>Rok 2022</w:t>
      </w:r>
    </w:p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4CD4D0B0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5638102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FD0D67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49BFE6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6200453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F6C6A2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D31613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6A546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4C35488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32BB9E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F87DDD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A562B7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6CD599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F2603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36171C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C568C5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F522C5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E7CA7F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F44100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1270AC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1D6076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AE7E03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C90EB2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E9B17D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EEF05B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2BB69E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ADA27F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E3B39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7123FF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D136F6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DA686A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3887CD1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6FFA9C61" w14:textId="77777777" w:rsidTr="00DF645A">
        <w:trPr>
          <w:trHeight w:val="285"/>
        </w:trPr>
        <w:tc>
          <w:tcPr>
            <w:tcW w:w="299" w:type="dxa"/>
          </w:tcPr>
          <w:p w14:paraId="1B56D32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CEEF8C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26CB997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6BCACDF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E4D040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4BA0657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6361A02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334915A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15CFED8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4D8095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EEA47E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CD492A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20BCE1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9ED262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9DCDCE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912D7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2F30C7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132423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023240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F29F78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80A183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64EC5F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70DC7D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06B72EB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C86CB4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A3195F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B524A5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EFBCFB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D5D6C8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419ACA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2802015A" w14:textId="77777777" w:rsidR="00E226B1" w:rsidRDefault="00E226B1" w:rsidP="00DF645A">
            <w:pPr>
              <w:rPr>
                <w:b/>
              </w:rPr>
            </w:pPr>
          </w:p>
        </w:tc>
      </w:tr>
    </w:tbl>
    <w:p w14:paraId="7C4E2866" w14:textId="77777777" w:rsidR="00E226B1" w:rsidRDefault="00E226B1" w:rsidP="00484E61">
      <w:r>
        <w:t>Lipiec</w:t>
      </w:r>
    </w:p>
    <w:p w14:paraId="5D70D84C" w14:textId="77777777" w:rsidR="00572A09" w:rsidRDefault="00572A09" w:rsidP="00484E61"/>
    <w:p w14:paraId="4D26D691" w14:textId="77777777"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A499C84" w14:textId="77777777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14:paraId="6602554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028EBED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393C187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14:paraId="51838FA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3F2C001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60D6D0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1C1D194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35FDAA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F53863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251C8F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698BBA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C62AC9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082D61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65B4E8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47DF55C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DEB500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769B2A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CF7543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7656CA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906643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53F5D2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AE4C24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4FF2C3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C4EFEF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1D97EED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68B1C4C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06D6117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5D696EB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30C8D31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14:paraId="23581D0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14:paraId="065EB4C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14:paraId="0DBA24B6" w14:textId="77777777" w:rsidTr="00DF645A">
        <w:trPr>
          <w:trHeight w:val="285"/>
        </w:trPr>
        <w:tc>
          <w:tcPr>
            <w:tcW w:w="299" w:type="dxa"/>
          </w:tcPr>
          <w:p w14:paraId="7506619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0DA145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194B935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14:paraId="036057D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21751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3AF34C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2389D42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799B8AE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14:paraId="5F2C40A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FB9B31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2176FF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82E1F1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C6B3AC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8B9B49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1751BA5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3567030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BED33A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5E3B2B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B4CB60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8F1162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53EC5CC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2DB0A44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C99F02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8A0191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0F01F8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76F5C45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D7A696A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C2AF4A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46F983A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14:paraId="6D3BE88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14:paraId="2E54FEA7" w14:textId="77777777" w:rsidR="00E226B1" w:rsidRDefault="00E226B1" w:rsidP="00DF645A">
            <w:pPr>
              <w:rPr>
                <w:b/>
              </w:rPr>
            </w:pPr>
          </w:p>
        </w:tc>
      </w:tr>
    </w:tbl>
    <w:p w14:paraId="391F1E01" w14:textId="77777777" w:rsidR="00E226B1" w:rsidRDefault="00E226B1" w:rsidP="00484E61">
      <w:r>
        <w:t>Sierpień</w:t>
      </w:r>
    </w:p>
    <w:p w14:paraId="79CED591" w14:textId="77777777" w:rsidR="00E226B1" w:rsidRDefault="00E226B1" w:rsidP="00E226B1"/>
    <w:p w14:paraId="0EE40747" w14:textId="77777777"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14:paraId="7134B00D" w14:textId="77777777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CF7DBF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BBECD9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1E2673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9F3DE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917210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75B26D2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EED03F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BD944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4EE9CE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105D81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83F5DC4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FD149F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0D119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168DB66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EB5901A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6660A31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3A1BDF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F0251A0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702423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B3F33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E85F207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3A2ABBE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2A37083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3203F48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28AA5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1C7945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650A7B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04FF649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6A8340D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DE18EEC" w14:textId="77777777"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14:paraId="734F1797" w14:textId="77777777" w:rsidTr="00E226B1">
        <w:trPr>
          <w:trHeight w:val="285"/>
        </w:trPr>
        <w:tc>
          <w:tcPr>
            <w:tcW w:w="318" w:type="dxa"/>
          </w:tcPr>
          <w:p w14:paraId="0D52C50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B5D835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0D85A79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B7AD15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11BD40F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2471CEBF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3D1543C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73D5698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14:paraId="5D3E4A2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9AF28B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FB99B99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E92E90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45020D47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AC439E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4EF30D5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7313F6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75A656E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1F1EF20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96F6103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0E98762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39FB8588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013E7E7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5586365B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8E01176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670A96FC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1C4F2774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3A941D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F4EBD01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7AB58D2D" w14:textId="77777777"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14:paraId="21F5F1EF" w14:textId="77777777" w:rsidR="00E226B1" w:rsidRDefault="00E226B1" w:rsidP="00DF645A">
            <w:pPr>
              <w:rPr>
                <w:b/>
              </w:rPr>
            </w:pPr>
          </w:p>
        </w:tc>
      </w:tr>
    </w:tbl>
    <w:p w14:paraId="3C48FDC8" w14:textId="77777777" w:rsidR="00E226B1" w:rsidRDefault="00E226B1" w:rsidP="00E226B1">
      <w:r>
        <w:t>Wrzesień</w:t>
      </w:r>
    </w:p>
    <w:p w14:paraId="573CBA4C" w14:textId="77777777" w:rsidR="00E226B1" w:rsidRDefault="00E226B1" w:rsidP="00E226B1"/>
    <w:p w14:paraId="4FC3CAE1" w14:textId="77777777" w:rsidR="00217A1B" w:rsidRDefault="00217A1B" w:rsidP="00E226B1"/>
    <w:p w14:paraId="254AE857" w14:textId="77777777" w:rsidR="00E226B1" w:rsidRDefault="00E226B1" w:rsidP="00E226B1">
      <w:r>
        <w:t>Październik</w:t>
      </w:r>
    </w:p>
    <w:tbl>
      <w:tblPr>
        <w:tblStyle w:val="Tabela-Siatka"/>
        <w:tblpPr w:leftFromText="141" w:rightFromText="141" w:vertAnchor="text" w:horzAnchor="margin" w:tblpY="62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7A1B" w:rsidRPr="008A1A84" w14:paraId="064AD25B" w14:textId="77777777" w:rsidTr="00217A1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45C019D6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AC047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3349F13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4C78553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552B0CC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0554E75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3AFE23B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D86B17F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3543A98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1588A73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CC41E3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AC805E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697A4FF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2A18D1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AAED658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61B4C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F6102B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B2312C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A154738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59E7D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1FFB4C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EF8646F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A31B749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5157DE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A4AC2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76D191B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68D87B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445BEF4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2BB4912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5EEF461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2219F7" w14:textId="77777777"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217A1B" w14:paraId="76D778AF" w14:textId="77777777" w:rsidTr="00217A1B">
        <w:trPr>
          <w:trHeight w:val="285"/>
        </w:trPr>
        <w:tc>
          <w:tcPr>
            <w:tcW w:w="318" w:type="dxa"/>
          </w:tcPr>
          <w:p w14:paraId="7F749451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366AEE8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3F4D515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14363519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7E9FC649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5286E64A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1C3D83D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7EF6C815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14:paraId="5C66C1B1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D218B13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3AE147B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F8851CD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5BB71304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19616FE0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4A0D9BAC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719F14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949D177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FF57D3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37D0E57E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400F634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13F20428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46962F26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A9B9CA0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ED4551C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2D1C261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441AC759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525E7F72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0E4C084A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15E6CA7D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51F2DB73" w14:textId="77777777"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14:paraId="6CD9B3E6" w14:textId="77777777" w:rsidR="00217A1B" w:rsidRDefault="00217A1B" w:rsidP="00217A1B">
            <w:pPr>
              <w:rPr>
                <w:b/>
              </w:rPr>
            </w:pPr>
          </w:p>
        </w:tc>
      </w:tr>
    </w:tbl>
    <w:p w14:paraId="433DD4C6" w14:textId="77777777" w:rsidR="00E226B1" w:rsidRDefault="00E226B1" w:rsidP="00E226B1"/>
    <w:p w14:paraId="36188BDE" w14:textId="77777777" w:rsidR="00004A74" w:rsidRDefault="00004A74" w:rsidP="003836EB"/>
    <w:p w14:paraId="75DED28F" w14:textId="77777777" w:rsidR="00CC7DDA" w:rsidRDefault="00CC7DDA" w:rsidP="003836EB"/>
    <w:p w14:paraId="66BA989D" w14:textId="6FD5BDCA" w:rsidR="003836EB" w:rsidRDefault="003836EB" w:rsidP="003836EB">
      <w:r>
        <w:lastRenderedPageBreak/>
        <w:t>Listopad</w:t>
      </w: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19570A3E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1F7DBE7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019A2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68299D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B557DC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9C690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1B3EF2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EEA977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8C08F9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E514DA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01BCEB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5D50E6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997594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E49691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515ED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9B01CA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48BFA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ED93A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647598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421E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AA562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B8C68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5A4FC2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569B56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61702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C18A7C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8E8DFF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E612A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D66626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BDA5CD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3297AC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14:paraId="1244C683" w14:textId="77777777" w:rsidTr="003836EB">
        <w:trPr>
          <w:trHeight w:val="285"/>
        </w:trPr>
        <w:tc>
          <w:tcPr>
            <w:tcW w:w="318" w:type="dxa"/>
          </w:tcPr>
          <w:p w14:paraId="3B30B4F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569BCD7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225FE4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698145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3527E0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EB942E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447B35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DB8D9C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7870C0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2E4F12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404878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CD0843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66CE5C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B70AB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B239E2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077C99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E7D63E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B6E315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D66C43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818EF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757CEF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EAAA22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31BB1A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879F97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A64998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063E46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33F35D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B023A5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F84504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2098520" w14:textId="77777777" w:rsidR="003836EB" w:rsidRDefault="003836EB" w:rsidP="003836EB">
            <w:pPr>
              <w:rPr>
                <w:b/>
              </w:rPr>
            </w:pPr>
          </w:p>
        </w:tc>
      </w:tr>
    </w:tbl>
    <w:p w14:paraId="738057AB" w14:textId="77777777" w:rsidR="003836EB" w:rsidRDefault="003836EB" w:rsidP="003836EB"/>
    <w:p w14:paraId="1DB03149" w14:textId="77777777" w:rsidR="003836EB" w:rsidRDefault="003836EB" w:rsidP="003836EB"/>
    <w:p w14:paraId="0B5F823B" w14:textId="77777777" w:rsidR="003836EB" w:rsidRDefault="003836EB" w:rsidP="003836EB">
      <w:r>
        <w:t>Grudzień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78134826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6A13DA9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6B4AAF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C0EB73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B97A6C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3E4F19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113E4A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3387FA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985724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F7E9E8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794BED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06A2C9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3ECCE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472DB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B13B4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3C6B1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E5FA3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BD298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7EE410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A41C3D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802290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EDC8F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428AA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9CD54D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3BF2A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7D9B06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50A22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688F7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55EE3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2A100E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ACBC5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C148D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14:paraId="2CDC70DC" w14:textId="77777777" w:rsidTr="003836EB">
        <w:trPr>
          <w:trHeight w:val="285"/>
        </w:trPr>
        <w:tc>
          <w:tcPr>
            <w:tcW w:w="318" w:type="dxa"/>
          </w:tcPr>
          <w:p w14:paraId="16C3CBE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072E8C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3594EE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433919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963FEE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C36C99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CE0B8B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41B1EE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F7E006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FE3346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5D64E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BF4A87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3EFC01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FA7EFB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8A336E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87D775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058D68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B2B6F5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C5AEBB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712A60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178116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64001A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08CDCE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70282D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6619F6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A2C5E6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32F3DB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65E445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971327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6AA2D8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9A0E775" w14:textId="77777777" w:rsidR="003836EB" w:rsidRDefault="003836EB" w:rsidP="003836EB">
            <w:pPr>
              <w:rPr>
                <w:b/>
              </w:rPr>
            </w:pPr>
          </w:p>
        </w:tc>
      </w:tr>
    </w:tbl>
    <w:p w14:paraId="1FE27D6B" w14:textId="77777777" w:rsidR="003836EB" w:rsidRDefault="003836EB" w:rsidP="003836EB"/>
    <w:p w14:paraId="4EF22F03" w14:textId="77777777" w:rsidR="00217A1B" w:rsidRDefault="00217A1B" w:rsidP="00E226B1"/>
    <w:p w14:paraId="3C026852" w14:textId="77777777" w:rsidR="00597A21" w:rsidRPr="00CC5C8D" w:rsidRDefault="003836EB" w:rsidP="00E226B1">
      <w:pPr>
        <w:rPr>
          <w:b/>
          <w:bCs/>
        </w:rPr>
      </w:pPr>
      <w:r w:rsidRPr="00CC5C8D">
        <w:rPr>
          <w:b/>
          <w:bCs/>
        </w:rPr>
        <w:t>Rok 2023</w:t>
      </w:r>
    </w:p>
    <w:p w14:paraId="4368F0A6" w14:textId="77777777" w:rsidR="003836EB" w:rsidRDefault="003836EB" w:rsidP="00E226B1">
      <w:r>
        <w:t>Styczeń</w:t>
      </w:r>
    </w:p>
    <w:tbl>
      <w:tblPr>
        <w:tblStyle w:val="Tabela-Siatka"/>
        <w:tblpPr w:leftFromText="141" w:rightFromText="141" w:vertAnchor="text" w:horzAnchor="margin" w:tblpY="17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6966D3CB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2BE4E87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7B821F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DFB9B5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882D1D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DB9D7C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D98256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0DF525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2665B0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BBECE5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FEF12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C764C0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502AE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B8A786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A3A89E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2C9EFA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FCFB5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423E3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B5ADF5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836C80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8A4699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673B6C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37998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08BF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B8E88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BD6AA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7B203F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4F703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990415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26DD1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FD010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1CD6B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14:paraId="1DDCB21C" w14:textId="77777777" w:rsidTr="003836EB">
        <w:trPr>
          <w:trHeight w:val="285"/>
        </w:trPr>
        <w:tc>
          <w:tcPr>
            <w:tcW w:w="318" w:type="dxa"/>
          </w:tcPr>
          <w:p w14:paraId="28D8095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2EBD68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C90E2A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D54586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7CFF3D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FCAF83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8A23AA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2B0706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5D6176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14CDCC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CBDA82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2E8204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E2A39C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4F74AC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DFDA49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69F1F7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186514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8E8C3D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4AD1D8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0521CB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92417B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8AF41D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67CD1D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D8AA93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B8AEF8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C142FF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D80DE5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3DF622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BC4B62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48CBD0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63D6F1F" w14:textId="77777777" w:rsidR="003836EB" w:rsidRDefault="003836EB" w:rsidP="003836EB">
            <w:pPr>
              <w:rPr>
                <w:b/>
              </w:rPr>
            </w:pPr>
          </w:p>
        </w:tc>
      </w:tr>
    </w:tbl>
    <w:p w14:paraId="36A99857" w14:textId="77777777" w:rsidR="003836EB" w:rsidRDefault="003836EB" w:rsidP="00E226B1"/>
    <w:p w14:paraId="234615FA" w14:textId="77777777" w:rsidR="00597A21" w:rsidRDefault="00597A21" w:rsidP="00E226B1"/>
    <w:p w14:paraId="52C5DF87" w14:textId="77777777" w:rsidR="003836EB" w:rsidRDefault="003836EB" w:rsidP="00E226B1">
      <w:r>
        <w:t>Luty</w:t>
      </w:r>
    </w:p>
    <w:tbl>
      <w:tblPr>
        <w:tblStyle w:val="Tabela-Siatka"/>
        <w:tblpPr w:leftFromText="141" w:rightFromText="141" w:vertAnchor="text" w:horzAnchor="margin" w:tblpY="77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2796CDBD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0C1D115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22FF60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4FE2AD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BE015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5478B1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4B04C5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A6EAFE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35E1CC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C8320E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D91849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298BD3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89FECC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A4C5E0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EC0C99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501F6B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7630DD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15F9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C0F612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10089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264B6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27208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B18D0A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208CA0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63ADC4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20C3E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07DB9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F8020E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17BDB3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836EB" w14:paraId="2F7EF8F7" w14:textId="77777777" w:rsidTr="003836EB">
        <w:trPr>
          <w:trHeight w:val="285"/>
        </w:trPr>
        <w:tc>
          <w:tcPr>
            <w:tcW w:w="318" w:type="dxa"/>
          </w:tcPr>
          <w:p w14:paraId="5F5F9AE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1C7A36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2D4ABC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3CF4A8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26A4D2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31F52B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3B45BF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93902C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B2B5F6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9F8FD72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01FA2E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8B9635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B25D2C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5132C8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B9F040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E6ACFC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2B2889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630089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BC55D1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D923BD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E0D745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534853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AE792D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0F9A96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4E4F06C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DE8197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C2561A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11FE41D" w14:textId="77777777" w:rsidR="003836EB" w:rsidRDefault="003836EB" w:rsidP="003836EB">
            <w:pPr>
              <w:rPr>
                <w:b/>
              </w:rPr>
            </w:pPr>
          </w:p>
        </w:tc>
      </w:tr>
    </w:tbl>
    <w:p w14:paraId="3521D9B2" w14:textId="77777777" w:rsidR="003836EB" w:rsidRDefault="003836EB" w:rsidP="00E226B1"/>
    <w:p w14:paraId="6EA963D1" w14:textId="77777777" w:rsidR="00217A1B" w:rsidRDefault="00217A1B" w:rsidP="00E226B1"/>
    <w:p w14:paraId="7367472D" w14:textId="77777777" w:rsidR="003836EB" w:rsidRDefault="003836EB" w:rsidP="00E226B1">
      <w:r>
        <w:t>Marz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33625A9C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C228C1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465739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30F95BC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7F0242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2A7408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56492E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E638EE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C6E84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6DBD04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9D2C70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2951A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A2E10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4398F4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3B450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FD4F9E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8833E1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DF22D9B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ECC7C0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C022E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7075DB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0A2397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A83BF8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B589A4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24758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BCC78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B3F74F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C75EE6F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348EA9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5CB3F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271EAF8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75001D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14:paraId="7C2ABEE0" w14:textId="77777777" w:rsidTr="003836EB">
        <w:trPr>
          <w:trHeight w:val="285"/>
        </w:trPr>
        <w:tc>
          <w:tcPr>
            <w:tcW w:w="318" w:type="dxa"/>
          </w:tcPr>
          <w:p w14:paraId="5F3AE88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71F7D61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BDE0A8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046976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F2B841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5377443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181C8D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B03343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4F7778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4B1437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75383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EFB757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FD6595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D2ECCF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7797ED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B03BB8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93EC19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795FF6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073A65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C18A4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EE3DAB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64A1BB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415D34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4584E6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AC46A9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C39B39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CAA888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545A95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C7E752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A6221E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1BA891B" w14:textId="77777777" w:rsidR="003836EB" w:rsidRDefault="003836EB" w:rsidP="003836EB">
            <w:pPr>
              <w:rPr>
                <w:b/>
              </w:rPr>
            </w:pPr>
          </w:p>
        </w:tc>
      </w:tr>
    </w:tbl>
    <w:p w14:paraId="0EE99110" w14:textId="77777777" w:rsidR="003836EB" w:rsidRDefault="003836EB" w:rsidP="00E226B1"/>
    <w:p w14:paraId="316EC5B1" w14:textId="77777777" w:rsidR="00E226B1" w:rsidRDefault="00E226B1" w:rsidP="00E226B1"/>
    <w:p w14:paraId="01A2D798" w14:textId="77777777" w:rsidR="003836EB" w:rsidRDefault="003836EB" w:rsidP="00E226B1">
      <w:r>
        <w:t>Kwiecień</w:t>
      </w:r>
    </w:p>
    <w:tbl>
      <w:tblPr>
        <w:tblStyle w:val="Tabela-Siatka"/>
        <w:tblpPr w:leftFromText="141" w:rightFromText="141" w:vertAnchor="text" w:horzAnchor="margin" w:tblpY="34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14:paraId="5B05E5A3" w14:textId="77777777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5F358FD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4DC696D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C547A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959947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A1CD83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55CF1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4F7720A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3DEAFB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106ECC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1B628E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44B9F2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4264DD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85692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1EF50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FAABF7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47F513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5B1B1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92B547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E533C0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A32D599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B392E90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BBC3E4E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FAEF0B4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551657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C46BF21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11F1F52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01477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1F35F5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665EBC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F12B066" w14:textId="77777777"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14:paraId="78BA4202" w14:textId="77777777" w:rsidTr="003836EB">
        <w:trPr>
          <w:trHeight w:val="285"/>
        </w:trPr>
        <w:tc>
          <w:tcPr>
            <w:tcW w:w="318" w:type="dxa"/>
          </w:tcPr>
          <w:p w14:paraId="0C477AF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2D459DB7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2C0479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0587BBC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433BC38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66C89351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37C867A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E3CB08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14:paraId="194E175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3E26A0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00B61D3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B47ABF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9D5D9D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C12D62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9AEC08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01DE38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5AE60B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DC1794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255FA4D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57701238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0177DBA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6E32E31E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313FF85A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E275CD9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721EDF6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7BB2DD64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7E43C2B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29E4F465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4F809810" w14:textId="77777777"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14:paraId="135681B2" w14:textId="77777777" w:rsidR="003836EB" w:rsidRDefault="003836EB" w:rsidP="003836EB">
            <w:pPr>
              <w:rPr>
                <w:b/>
              </w:rPr>
            </w:pPr>
          </w:p>
        </w:tc>
      </w:tr>
    </w:tbl>
    <w:p w14:paraId="1C833759" w14:textId="77777777" w:rsidR="003836EB" w:rsidRDefault="003836EB" w:rsidP="00E226B1"/>
    <w:p w14:paraId="70EF051B" w14:textId="77777777" w:rsidR="003836EB" w:rsidRDefault="003836EB" w:rsidP="00E226B1"/>
    <w:p w14:paraId="28E654E7" w14:textId="3FA7C117" w:rsidR="00CC7DDA" w:rsidRDefault="00CC7DDA" w:rsidP="00CC7DDA">
      <w:r>
        <w:t>Maj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C7DDA" w:rsidRPr="008A1A84" w14:paraId="37D2CD61" w14:textId="77777777" w:rsidTr="00404D10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2753E2F5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8369DF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256886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CBB034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D796EF1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A1FD9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F89CB2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442FCA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8E3146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A9220F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0849A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FFF3B6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D97ACA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EC827C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FAB3A0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6DE5A6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B3E701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5FF4C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D3F6EBB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587EB5B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A5CB95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23FB3D8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0E352DE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BEEC99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2B98A5E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2FDF53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B51A3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5BC9FA8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045AF6B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C678F5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BF2AC8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CC7DDA" w14:paraId="31E866D0" w14:textId="77777777" w:rsidTr="00404D10">
        <w:trPr>
          <w:trHeight w:val="285"/>
        </w:trPr>
        <w:tc>
          <w:tcPr>
            <w:tcW w:w="318" w:type="dxa"/>
          </w:tcPr>
          <w:p w14:paraId="2D1DDD8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6DC75A7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3E6F88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ED81BD8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63B1030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8CE5ABF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3F7C092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4773C97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3D5C1B2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18AD77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679262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40B9A745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D52DAA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E9A472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FA875E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CBF73AF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7C5E1D5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D757960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EBE3F4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438E53BF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462F8EC4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984E0E0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9B3CBE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1A1AD7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2896F1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D76FD8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8E7E9E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405D514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4ECC520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F72E63B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45F70E32" w14:textId="77777777" w:rsidR="00CC7DDA" w:rsidRDefault="00CC7DDA" w:rsidP="00404D10">
            <w:pPr>
              <w:rPr>
                <w:b/>
              </w:rPr>
            </w:pPr>
          </w:p>
        </w:tc>
      </w:tr>
    </w:tbl>
    <w:p w14:paraId="13BF17AE" w14:textId="2F92A9DF" w:rsidR="00CC7DDA" w:rsidRDefault="00CC7DDA" w:rsidP="00CC7DDA"/>
    <w:p w14:paraId="288B9E77" w14:textId="77777777" w:rsidR="00CC7DDA" w:rsidRDefault="00CC7DDA">
      <w:r>
        <w:br w:type="page"/>
      </w:r>
    </w:p>
    <w:p w14:paraId="2FA38784" w14:textId="441E6589" w:rsidR="00CC7DDA" w:rsidRDefault="00CC7DDA" w:rsidP="00CC7DDA">
      <w:r>
        <w:lastRenderedPageBreak/>
        <w:t>Czerwiec</w:t>
      </w: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C7DDA" w:rsidRPr="008A1A84" w14:paraId="2D78ED5A" w14:textId="77777777" w:rsidTr="00404D10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4F500F5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D68D9D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A79DC28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FFFB63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FFDFAA0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D84B120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68C132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06C6D885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56D1FA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6638855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371EFB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506C461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FA8A93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4704CA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339091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E1FA02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E4F2931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DEC2BC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857FED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2D8ECC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FF6FBE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06EBEBE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3984D0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CFBC65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07B20A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EA11FE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50D9D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6C145E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FA2E988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7E5FF1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CC7DDA" w14:paraId="41A4418B" w14:textId="77777777" w:rsidTr="00404D10">
        <w:trPr>
          <w:trHeight w:val="285"/>
        </w:trPr>
        <w:tc>
          <w:tcPr>
            <w:tcW w:w="318" w:type="dxa"/>
          </w:tcPr>
          <w:p w14:paraId="13366C2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29E0524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DC0A75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02E15828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9FFA0F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7ECE100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424A8CA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4103AD7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4522F8F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9B6C95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456063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33A158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6587478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A7901A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F421AC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609D7FF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2B0491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FF0260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AF0E44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672D8C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EF41C4B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5EE51B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42C0FB98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080DF9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B0DA65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5B39B0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64EE967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C5D056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7A563B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EEE28E8" w14:textId="77777777" w:rsidR="00CC7DDA" w:rsidRDefault="00CC7DDA" w:rsidP="00404D10">
            <w:pPr>
              <w:rPr>
                <w:b/>
              </w:rPr>
            </w:pPr>
          </w:p>
        </w:tc>
      </w:tr>
    </w:tbl>
    <w:p w14:paraId="557355AD" w14:textId="77777777" w:rsidR="00CC7DDA" w:rsidRDefault="00CC7DDA" w:rsidP="00CC7DDA"/>
    <w:p w14:paraId="44AAA211" w14:textId="77777777" w:rsidR="00CC7DDA" w:rsidRDefault="00CC7DDA" w:rsidP="00CC7DDA"/>
    <w:p w14:paraId="6118464F" w14:textId="46AF452F" w:rsidR="00CC7DDA" w:rsidRDefault="00CC7DDA" w:rsidP="00CC7DDA">
      <w:r>
        <w:t>Lipiec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C7DDA" w:rsidRPr="008A1A84" w14:paraId="1733C323" w14:textId="77777777" w:rsidTr="00404D10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7B4E204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F3882D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5FFECC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62BB8E8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661669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1AA4FB5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DC08ED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F34E83B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2BBE11A0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B6FA1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7A4614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8359BD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BA965C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CB2136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9F324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458C24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C23157C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8FC062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78499F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12D75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EDB28C0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28B71DE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403CE3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0AC18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AF8F6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1E1CDB7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41BA8B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4252BF5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1432EA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EF21DD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96F8AF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CC7DDA" w14:paraId="2CAA90E2" w14:textId="77777777" w:rsidTr="00404D10">
        <w:trPr>
          <w:trHeight w:val="285"/>
        </w:trPr>
        <w:tc>
          <w:tcPr>
            <w:tcW w:w="318" w:type="dxa"/>
          </w:tcPr>
          <w:p w14:paraId="37D1C42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055F9724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3F35FAA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14DE73F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3513E8FB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57DDB0A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6ECE33A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77A18B9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0B747FD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F5A05B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B99514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3D02C4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43F293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61DB84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D33D26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81B023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F30171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2F2F951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E536D1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18D154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C76EDCF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98DF8EF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693E7C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32EA56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F8CA63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1D1ED4B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D89112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E63631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5DCB74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F70F84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BF1F757" w14:textId="77777777" w:rsidR="00CC7DDA" w:rsidRDefault="00CC7DDA" w:rsidP="00404D10">
            <w:pPr>
              <w:rPr>
                <w:b/>
              </w:rPr>
            </w:pPr>
          </w:p>
        </w:tc>
      </w:tr>
    </w:tbl>
    <w:p w14:paraId="2685047F" w14:textId="77777777" w:rsidR="00CC7DDA" w:rsidRDefault="00CC7DDA" w:rsidP="00CC7DDA"/>
    <w:p w14:paraId="464E5DFD" w14:textId="77777777" w:rsidR="00CC7DDA" w:rsidRDefault="00CC7DDA" w:rsidP="00CC7DDA"/>
    <w:p w14:paraId="07CF0A94" w14:textId="159AF786" w:rsidR="00CC7DDA" w:rsidRDefault="00CC7DDA" w:rsidP="00CC7DDA">
      <w:r>
        <w:t>Sierpień</w:t>
      </w:r>
    </w:p>
    <w:tbl>
      <w:tblPr>
        <w:tblStyle w:val="Tabela-Siatka"/>
        <w:tblpPr w:leftFromText="141" w:rightFromText="141" w:vertAnchor="text" w:horzAnchor="margin" w:tblpY="77"/>
        <w:tblW w:w="9147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C7DDA" w:rsidRPr="008A1A84" w14:paraId="590EAAC2" w14:textId="77777777" w:rsidTr="00CC7DDA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14:paraId="2CD5957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8D333C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7975E1FB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A6B5D1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43DED50E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56A05F8A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617E08B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3B21880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14:paraId="106B96A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A7F9462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B6C35E9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15D2254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4CFAE5EE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053A72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43FD51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FDE9200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6893B7C7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5FE4CD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7D5F3FA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35FD6F93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56AE2541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71D81A0F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A6C9D6D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14:paraId="03E00856" w14:textId="77777777" w:rsidR="00CC7DDA" w:rsidRPr="008A1A84" w:rsidRDefault="00CC7DDA" w:rsidP="00404D10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CC7DDA" w14:paraId="21F6146C" w14:textId="77777777" w:rsidTr="00CC7DDA">
        <w:trPr>
          <w:trHeight w:val="285"/>
        </w:trPr>
        <w:tc>
          <w:tcPr>
            <w:tcW w:w="318" w:type="dxa"/>
          </w:tcPr>
          <w:p w14:paraId="22B9A80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476FB5F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23A478A8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77B59A2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0CE78AD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29C5DDE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26DFB10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6E982566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318" w:type="dxa"/>
          </w:tcPr>
          <w:p w14:paraId="5DDFA68D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80549A9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DE7BB7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E0F0990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1EEAA8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C111FB7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7FA7013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2DAA2C0C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468831A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687A65D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3AA2E55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6461A52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1A6C8718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50876C40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7650A67E" w14:textId="77777777" w:rsidR="00CC7DDA" w:rsidRDefault="00CC7DDA" w:rsidP="00404D10">
            <w:pPr>
              <w:rPr>
                <w:b/>
              </w:rPr>
            </w:pPr>
          </w:p>
        </w:tc>
        <w:tc>
          <w:tcPr>
            <w:tcW w:w="419" w:type="dxa"/>
          </w:tcPr>
          <w:p w14:paraId="0F102869" w14:textId="77777777" w:rsidR="00CC7DDA" w:rsidRDefault="00CC7DDA" w:rsidP="00404D10">
            <w:pPr>
              <w:rPr>
                <w:b/>
              </w:rPr>
            </w:pPr>
          </w:p>
        </w:tc>
      </w:tr>
    </w:tbl>
    <w:p w14:paraId="1CA3CA5B" w14:textId="77777777" w:rsidR="00F61065" w:rsidRDefault="00F61065" w:rsidP="00E226B1"/>
    <w:p w14:paraId="36917695" w14:textId="77777777" w:rsidR="00CC7DDA" w:rsidRDefault="00CC7DDA" w:rsidP="00E226B1"/>
    <w:p w14:paraId="772E8CED" w14:textId="77777777" w:rsidR="00CC7DDA" w:rsidRPr="00E226B1" w:rsidRDefault="00CC7DDA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14:paraId="5ED6B5F3" w14:textId="77777777" w:rsidTr="00DF645A">
        <w:trPr>
          <w:trHeight w:val="334"/>
        </w:trPr>
        <w:tc>
          <w:tcPr>
            <w:tcW w:w="6658" w:type="dxa"/>
          </w:tcPr>
          <w:p w14:paraId="5296CE1D" w14:textId="77777777"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14:paraId="7E6E0C31" w14:textId="77777777"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14:paraId="274590A5" w14:textId="77777777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14:paraId="54353FB0" w14:textId="77777777" w:rsidTr="00DF645A">
              <w:trPr>
                <w:trHeight w:val="518"/>
              </w:trPr>
              <w:tc>
                <w:tcPr>
                  <w:tcW w:w="6401" w:type="dxa"/>
                </w:tcPr>
                <w:p w14:paraId="6E0F18BF" w14:textId="77777777" w:rsidR="00572A09" w:rsidRDefault="00572A09" w:rsidP="00DF645A"/>
              </w:tc>
            </w:tr>
          </w:tbl>
          <w:p w14:paraId="19D916C9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14:paraId="5102F8DE" w14:textId="77777777" w:rsidTr="00DF645A">
              <w:trPr>
                <w:trHeight w:val="518"/>
              </w:trPr>
              <w:tc>
                <w:tcPr>
                  <w:tcW w:w="8642" w:type="dxa"/>
                </w:tcPr>
                <w:p w14:paraId="384BDA50" w14:textId="77777777" w:rsidR="00572A09" w:rsidRDefault="00572A09" w:rsidP="00DF645A"/>
              </w:tc>
            </w:tr>
          </w:tbl>
          <w:p w14:paraId="7A123343" w14:textId="77777777"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14:paraId="32CAD4CC" w14:textId="77777777" w:rsidR="00572A09" w:rsidRDefault="00572A09" w:rsidP="00572A09"/>
    <w:p w14:paraId="2A525B32" w14:textId="77777777" w:rsidR="00572A09" w:rsidRDefault="00572A09" w:rsidP="00484E61">
      <w:r>
        <w:t>* Pola oznaczone symbolem gwiazdki są wymagane</w:t>
      </w:r>
    </w:p>
    <w:sectPr w:rsidR="00572A09" w:rsidSect="008A1A8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7CA9" w14:textId="77777777" w:rsidR="00AA345B" w:rsidRDefault="00AA345B" w:rsidP="00FC697F">
      <w:pPr>
        <w:spacing w:after="0" w:line="240" w:lineRule="auto"/>
      </w:pPr>
      <w:r>
        <w:separator/>
      </w:r>
    </w:p>
  </w:endnote>
  <w:endnote w:type="continuationSeparator" w:id="0">
    <w:p w14:paraId="47900D52" w14:textId="77777777" w:rsidR="00AA345B" w:rsidRDefault="00AA345B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5036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0056EA" w14:textId="77777777"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0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0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3470B" w14:textId="77777777"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FDCF" w14:textId="77777777" w:rsidR="00AA345B" w:rsidRDefault="00AA345B" w:rsidP="00FC697F">
      <w:pPr>
        <w:spacing w:after="0" w:line="240" w:lineRule="auto"/>
      </w:pPr>
      <w:r>
        <w:separator/>
      </w:r>
    </w:p>
  </w:footnote>
  <w:footnote w:type="continuationSeparator" w:id="0">
    <w:p w14:paraId="0BBC3245" w14:textId="77777777" w:rsidR="00AA345B" w:rsidRDefault="00AA345B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2594">
    <w:abstractNumId w:val="0"/>
  </w:num>
  <w:num w:numId="2" w16cid:durableId="163868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84"/>
    <w:rsid w:val="00004807"/>
    <w:rsid w:val="00004A74"/>
    <w:rsid w:val="000E2F2E"/>
    <w:rsid w:val="00120152"/>
    <w:rsid w:val="00160372"/>
    <w:rsid w:val="001921F8"/>
    <w:rsid w:val="001C3D26"/>
    <w:rsid w:val="00217A1B"/>
    <w:rsid w:val="00365507"/>
    <w:rsid w:val="003836EB"/>
    <w:rsid w:val="00484E61"/>
    <w:rsid w:val="00537CB6"/>
    <w:rsid w:val="00572A09"/>
    <w:rsid w:val="00597A21"/>
    <w:rsid w:val="0072010B"/>
    <w:rsid w:val="007D06AC"/>
    <w:rsid w:val="007F0A75"/>
    <w:rsid w:val="008137F5"/>
    <w:rsid w:val="00862058"/>
    <w:rsid w:val="008A1A84"/>
    <w:rsid w:val="0090084D"/>
    <w:rsid w:val="009C528A"/>
    <w:rsid w:val="00A36198"/>
    <w:rsid w:val="00A510BA"/>
    <w:rsid w:val="00AA345B"/>
    <w:rsid w:val="00B8128B"/>
    <w:rsid w:val="00C46823"/>
    <w:rsid w:val="00CC5C8D"/>
    <w:rsid w:val="00CC7DDA"/>
    <w:rsid w:val="00D71CD8"/>
    <w:rsid w:val="00D87D51"/>
    <w:rsid w:val="00DC513D"/>
    <w:rsid w:val="00E226B1"/>
    <w:rsid w:val="00E276BD"/>
    <w:rsid w:val="00F4391E"/>
    <w:rsid w:val="00F61065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0091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8741-13B8-43A1-A615-32CC13B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Alicja Hinz</cp:lastModifiedBy>
  <cp:revision>3</cp:revision>
  <cp:lastPrinted>2022-10-06T11:32:00Z</cp:lastPrinted>
  <dcterms:created xsi:type="dcterms:W3CDTF">2023-04-18T09:52:00Z</dcterms:created>
  <dcterms:modified xsi:type="dcterms:W3CDTF">2023-05-04T07:40:00Z</dcterms:modified>
</cp:coreProperties>
</file>